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事物文化篇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事物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38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-中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